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05DDA" w14:textId="77777777" w:rsidR="00BC7C6B" w:rsidRDefault="007869BA" w:rsidP="00BC7C6B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вышение</w:t>
      </w:r>
      <w:r w:rsidR="00BC7C6B">
        <w:rPr>
          <w:rFonts w:ascii="Times New Roman" w:hAnsi="Times New Roman" w:cs="Times New Roman"/>
          <w:b/>
          <w:sz w:val="28"/>
          <w:szCs w:val="28"/>
        </w:rPr>
        <w:t xml:space="preserve"> квалификации по профилю педагогической деятельности</w:t>
      </w:r>
    </w:p>
    <w:p w14:paraId="22CD5DEC" w14:textId="77777777" w:rsidR="00BC7C6B" w:rsidRDefault="0062479A" w:rsidP="00BC7C6B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="007869BA">
        <w:rPr>
          <w:rFonts w:ascii="Times New Roman" w:hAnsi="Times New Roman" w:cs="Times New Roman"/>
          <w:b/>
          <w:sz w:val="28"/>
          <w:szCs w:val="28"/>
        </w:rPr>
        <w:t xml:space="preserve">СП «Детский сад №56» ГБОУ СОШ №4 </w:t>
      </w:r>
      <w:r>
        <w:rPr>
          <w:rFonts w:ascii="Times New Roman" w:hAnsi="Times New Roman" w:cs="Times New Roman"/>
          <w:b/>
          <w:sz w:val="28"/>
          <w:szCs w:val="28"/>
        </w:rPr>
        <w:t>Мартыновой А</w:t>
      </w:r>
      <w:r w:rsidR="007869BA">
        <w:rPr>
          <w:rFonts w:ascii="Times New Roman" w:hAnsi="Times New Roman" w:cs="Times New Roman"/>
          <w:b/>
          <w:sz w:val="28"/>
          <w:szCs w:val="28"/>
        </w:rPr>
        <w:t>нны Михайловны</w:t>
      </w:r>
    </w:p>
    <w:tbl>
      <w:tblPr>
        <w:tblW w:w="1483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4109"/>
        <w:gridCol w:w="2994"/>
        <w:gridCol w:w="3892"/>
        <w:gridCol w:w="1713"/>
      </w:tblGrid>
      <w:tr w:rsidR="00BC7C6B" w:rsidRPr="008F38D5" w14:paraId="2E578ED8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8E586" w14:textId="77777777" w:rsidR="00BC7C6B" w:rsidRPr="008F38D5" w:rsidRDefault="00BC7C6B" w:rsidP="00EA2694">
            <w:pPr>
              <w:pStyle w:val="a3"/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  <w:r w:rsidRPr="008F38D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27C2" w14:textId="77777777" w:rsidR="00BC7C6B" w:rsidRPr="008F38D5" w:rsidRDefault="00BC7C6B" w:rsidP="00EA2694">
            <w:pPr>
              <w:pStyle w:val="a3"/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  <w:r w:rsidRPr="008F38D5">
              <w:rPr>
                <w:rFonts w:ascii="Times New Roman" w:hAnsi="Times New Roman" w:cs="Times New Roman"/>
                <w:b/>
                <w:sz w:val="28"/>
                <w:szCs w:val="28"/>
              </w:rPr>
              <w:t>Тема/программа ПК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34C3" w14:textId="77777777" w:rsidR="00BC7C6B" w:rsidRPr="008F38D5" w:rsidRDefault="00BC7C6B" w:rsidP="00EA2694">
            <w:pPr>
              <w:pStyle w:val="a3"/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  <w:r w:rsidRPr="008F38D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FD46" w14:textId="77777777" w:rsidR="00BC7C6B" w:rsidRPr="008F38D5" w:rsidRDefault="00BC7C6B" w:rsidP="00EA2694">
            <w:pPr>
              <w:pStyle w:val="a3"/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  <w:r w:rsidRPr="008F38D5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, подтверждающий прохождение КПК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93781" w14:textId="77777777" w:rsidR="00BC7C6B" w:rsidRPr="008F38D5" w:rsidRDefault="00BC7C6B" w:rsidP="00EA2694">
            <w:pPr>
              <w:pStyle w:val="a3"/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  <w:r w:rsidRPr="008F38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052317E0" w14:textId="77777777" w:rsidR="00BC7C6B" w:rsidRPr="008F38D5" w:rsidRDefault="00BC7C6B" w:rsidP="00EA2694">
            <w:pPr>
              <w:pStyle w:val="a3"/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  <w:r w:rsidRPr="008F3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 </w:t>
            </w:r>
          </w:p>
        </w:tc>
      </w:tr>
      <w:tr w:rsidR="006E5364" w:rsidRPr="008F38D5" w14:paraId="06CFE97C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BD39" w14:textId="77777777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2012 г. – 06.04.2012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1BDC" w14:textId="77777777" w:rsidR="006E5364" w:rsidRPr="008F38D5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и  с ЗПР в дошкольном образовательном учреждении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8CFB" w14:textId="77777777" w:rsid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СО Самарской </w:t>
            </w:r>
          </w:p>
          <w:p w14:paraId="2ED54CA8" w14:textId="77777777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89D8" w14:textId="77777777" w:rsidR="006E5364" w:rsidRP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овышении квалификации работника образования. Именной образовательный</w:t>
            </w:r>
            <w:r w:rsidRPr="008F38D5">
              <w:rPr>
                <w:rFonts w:ascii="Times New Roman" w:hAnsi="Times New Roman"/>
                <w:sz w:val="28"/>
                <w:szCs w:val="28"/>
              </w:rPr>
              <w:t xml:space="preserve"> чек №</w:t>
            </w:r>
            <w:r>
              <w:rPr>
                <w:rFonts w:ascii="Times New Roman" w:hAnsi="Times New Roman"/>
                <w:sz w:val="28"/>
                <w:szCs w:val="28"/>
              </w:rPr>
              <w:t>2708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01E2" w14:textId="77777777" w:rsidR="006E5364" w:rsidRPr="008F38D5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6 часов</w:t>
            </w:r>
          </w:p>
        </w:tc>
      </w:tr>
      <w:tr w:rsidR="006E5364" w:rsidRPr="008F38D5" w14:paraId="7CA6DA65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FE3B" w14:textId="3F54D47F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12 г. – 27.04.2012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20283" w14:textId="77777777" w:rsidR="006E5364" w:rsidRPr="008F38D5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ология психолого-педагогического сопровождения детей раннего возраста и их родителей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36C8" w14:textId="77777777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социопсихологический центр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4C4F" w14:textId="77777777" w:rsidR="006E5364" w:rsidRP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овышении квалификации работника образования. Именной образовательный</w:t>
            </w:r>
            <w:r w:rsidRPr="008F38D5">
              <w:rPr>
                <w:rFonts w:ascii="Times New Roman" w:hAnsi="Times New Roman"/>
                <w:sz w:val="28"/>
                <w:szCs w:val="28"/>
              </w:rPr>
              <w:t xml:space="preserve"> чек №</w:t>
            </w:r>
            <w:r>
              <w:rPr>
                <w:rFonts w:ascii="Times New Roman" w:hAnsi="Times New Roman"/>
                <w:sz w:val="28"/>
                <w:szCs w:val="28"/>
              </w:rPr>
              <w:t>2708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846" w14:textId="77777777" w:rsidR="006E5364" w:rsidRPr="008F38D5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36 часов</w:t>
            </w:r>
          </w:p>
        </w:tc>
      </w:tr>
      <w:tr w:rsidR="006E5364" w:rsidRPr="008F38D5" w14:paraId="2EBBF351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5425" w14:textId="77777777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12 г. – 18.05.2012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9E83B" w14:textId="77777777" w:rsidR="006E5364" w:rsidRPr="008F38D5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дернизация региональной системы образования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02A4" w14:textId="77777777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D5">
              <w:rPr>
                <w:rFonts w:ascii="Times New Roman" w:hAnsi="Times New Roman"/>
                <w:sz w:val="28"/>
                <w:szCs w:val="28"/>
              </w:rPr>
              <w:t>СИПКРО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13EF" w14:textId="77777777" w:rsidR="006E5364" w:rsidRP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овышении квалификации работника образования. Именной образовательный</w:t>
            </w:r>
            <w:r w:rsidRPr="008F38D5">
              <w:rPr>
                <w:rFonts w:ascii="Times New Roman" w:hAnsi="Times New Roman"/>
                <w:sz w:val="28"/>
                <w:szCs w:val="28"/>
              </w:rPr>
              <w:t xml:space="preserve"> чек №</w:t>
            </w:r>
            <w:r>
              <w:rPr>
                <w:rFonts w:ascii="Times New Roman" w:hAnsi="Times New Roman"/>
                <w:sz w:val="28"/>
                <w:szCs w:val="28"/>
              </w:rPr>
              <w:t>2708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A72B" w14:textId="77777777" w:rsidR="006E5364" w:rsidRPr="008F38D5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72 часа</w:t>
            </w:r>
          </w:p>
        </w:tc>
      </w:tr>
      <w:tr w:rsidR="006E5364" w:rsidRPr="008F38D5" w14:paraId="1AA94DED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23F8" w14:textId="77777777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D5">
              <w:rPr>
                <w:rFonts w:ascii="Times New Roman" w:hAnsi="Times New Roman"/>
                <w:sz w:val="28"/>
                <w:szCs w:val="28"/>
              </w:rPr>
              <w:t>25.10.2016 г. – 27.10.2016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CE1D" w14:textId="77777777" w:rsidR="006E5364" w:rsidRPr="008F38D5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38D5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в СИПКРО по дополнительной профессиональной программе повышения квалификации «Обеспечение качества современного образования – основное направление региональной </w:t>
            </w:r>
            <w:r w:rsidRPr="008F38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й политики (в сфере дошкольного образования)» 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21377" w14:textId="77777777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D5">
              <w:rPr>
                <w:rFonts w:ascii="Times New Roman" w:hAnsi="Times New Roman"/>
                <w:sz w:val="28"/>
                <w:szCs w:val="28"/>
              </w:rPr>
              <w:lastRenderedPageBreak/>
              <w:t>СИПКРО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8967" w14:textId="77777777" w:rsid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F38D5">
              <w:rPr>
                <w:rFonts w:ascii="Times New Roman" w:hAnsi="Times New Roman"/>
                <w:sz w:val="28"/>
                <w:szCs w:val="28"/>
              </w:rPr>
              <w:t>достовер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F38D5">
              <w:rPr>
                <w:rFonts w:ascii="Times New Roman" w:hAnsi="Times New Roman"/>
                <w:sz w:val="28"/>
                <w:szCs w:val="28"/>
              </w:rPr>
              <w:t xml:space="preserve"> о повышении квалификации на основе Именного образовательного чека на повышение квалификации работника образования №631600229922, </w:t>
            </w:r>
          </w:p>
          <w:p w14:paraId="32113811" w14:textId="77777777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F38D5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 </w:t>
            </w:r>
            <w:r w:rsidRPr="008F38D5">
              <w:rPr>
                <w:rFonts w:ascii="Times New Roman" w:hAnsi="Times New Roman"/>
                <w:sz w:val="28"/>
                <w:szCs w:val="28"/>
              </w:rPr>
              <w:lastRenderedPageBreak/>
              <w:t>П2239</w:t>
            </w:r>
          </w:p>
          <w:p w14:paraId="59A0C38F" w14:textId="77777777" w:rsidR="006E5364" w:rsidRPr="008F38D5" w:rsidRDefault="006E5364" w:rsidP="006E5364">
            <w:pPr>
              <w:pStyle w:val="a3"/>
              <w:spacing w:after="0" w:line="10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278F" w14:textId="77777777" w:rsidR="006E5364" w:rsidRPr="008F38D5" w:rsidRDefault="006E5364" w:rsidP="006E5364">
            <w:pPr>
              <w:pStyle w:val="a3"/>
              <w:spacing w:after="0" w:line="100" w:lineRule="atLeast"/>
              <w:jc w:val="center"/>
              <w:rPr>
                <w:color w:val="auto"/>
                <w:sz w:val="28"/>
                <w:szCs w:val="28"/>
              </w:rPr>
            </w:pPr>
            <w:r w:rsidRPr="008F38D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8 часов</w:t>
            </w:r>
          </w:p>
        </w:tc>
      </w:tr>
      <w:tr w:rsidR="006E5364" w:rsidRPr="0078439C" w14:paraId="57C3862E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40AE" w14:textId="77777777" w:rsidR="006E5364" w:rsidRPr="0078439C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C">
              <w:rPr>
                <w:rFonts w:ascii="Times New Roman" w:hAnsi="Times New Roman"/>
                <w:sz w:val="28"/>
                <w:szCs w:val="28"/>
              </w:rPr>
              <w:t>17.02.2017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4D46" w14:textId="77777777" w:rsidR="006E5364" w:rsidRPr="0078439C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439C">
              <w:rPr>
                <w:rFonts w:ascii="Times New Roman" w:hAnsi="Times New Roman"/>
                <w:sz w:val="28"/>
                <w:szCs w:val="28"/>
              </w:rPr>
              <w:t xml:space="preserve"> «Особенности сопровождения детей с расстройствами аутистического спектра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25DB" w14:textId="77777777" w:rsid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Центр </w:t>
            </w:r>
          </w:p>
          <w:p w14:paraId="02FF41F1" w14:textId="77777777" w:rsidR="006E5364" w:rsidRPr="0078439C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я человека. Успешный человек будущего»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65F0" w14:textId="77777777" w:rsidR="006E5364" w:rsidRPr="0078439C" w:rsidRDefault="006E5364" w:rsidP="006E5364">
            <w:pPr>
              <w:pStyle w:val="a3"/>
              <w:spacing w:after="0" w:line="100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</w:t>
            </w:r>
            <w:r w:rsidRPr="0078439C">
              <w:rPr>
                <w:rFonts w:ascii="Times New Roman" w:hAnsi="Times New Roman"/>
                <w:color w:val="auto"/>
                <w:sz w:val="28"/>
                <w:szCs w:val="28"/>
              </w:rPr>
              <w:t>ертификата участника вебинара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6230" w14:textId="77777777" w:rsidR="006E5364" w:rsidRPr="0078439C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439C"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  <w:tr w:rsidR="006E5364" w:rsidRPr="004B38AF" w14:paraId="35988064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7C24" w14:textId="77777777" w:rsidR="006E5364" w:rsidRPr="004B38AF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8AF">
              <w:rPr>
                <w:rFonts w:ascii="Times New Roman" w:hAnsi="Times New Roman"/>
                <w:sz w:val="28"/>
                <w:szCs w:val="28"/>
              </w:rPr>
              <w:t>15.03.2017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A13FF" w14:textId="77777777" w:rsidR="006E5364" w:rsidRPr="004B38AF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38AF">
              <w:rPr>
                <w:rFonts w:ascii="Times New Roman" w:hAnsi="Times New Roman"/>
                <w:sz w:val="28"/>
                <w:szCs w:val="28"/>
              </w:rPr>
              <w:t xml:space="preserve"> «Психолого-педагогическое сопровождение детей с  ограниченными возможностями здоровья в условиях ДОУ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E9D8" w14:textId="77777777" w:rsid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8AF">
              <w:rPr>
                <w:rFonts w:ascii="Times New Roman" w:hAnsi="Times New Roman"/>
                <w:sz w:val="28"/>
                <w:szCs w:val="28"/>
              </w:rPr>
              <w:t xml:space="preserve">УМЦ </w:t>
            </w:r>
          </w:p>
          <w:p w14:paraId="3430C389" w14:textId="77777777" w:rsidR="006E5364" w:rsidRPr="004B38AF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8AF">
              <w:rPr>
                <w:rFonts w:ascii="Times New Roman" w:hAnsi="Times New Roman"/>
                <w:sz w:val="28"/>
                <w:szCs w:val="28"/>
              </w:rPr>
              <w:t>«Школа 2010»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1DDC" w14:textId="77777777" w:rsidR="006E5364" w:rsidRPr="004B38AF" w:rsidRDefault="006E5364" w:rsidP="006E5364">
            <w:pPr>
              <w:pStyle w:val="a3"/>
              <w:spacing w:after="0" w:line="100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ертификат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5883" w14:textId="77777777" w:rsidR="006E5364" w:rsidRPr="004B38AF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8AF">
              <w:rPr>
                <w:rFonts w:ascii="Times New Roman" w:hAnsi="Times New Roman"/>
                <w:sz w:val="28"/>
                <w:szCs w:val="28"/>
              </w:rPr>
              <w:t>16 часов</w:t>
            </w:r>
          </w:p>
        </w:tc>
      </w:tr>
      <w:tr w:rsidR="006E5364" w:rsidRPr="008F38D5" w14:paraId="6CC6740F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5E43" w14:textId="77777777" w:rsidR="006E5364" w:rsidRPr="00B7570A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0A">
              <w:rPr>
                <w:rFonts w:ascii="Times New Roman" w:hAnsi="Times New Roman"/>
                <w:sz w:val="28"/>
                <w:szCs w:val="28"/>
              </w:rPr>
              <w:t>17.04.2017 г. – 21.04.2017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F353" w14:textId="77777777" w:rsidR="006E5364" w:rsidRPr="00B7570A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7570A">
              <w:rPr>
                <w:rFonts w:ascii="Times New Roman" w:hAnsi="Times New Roman"/>
                <w:sz w:val="28"/>
                <w:szCs w:val="28"/>
              </w:rPr>
              <w:t>Повышение квалификации в СИПКРО по дополнительной профессиональной программе повышения квалификации «Педагогические основы взаимодействия дошкольного образовательного учреждения с семьей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9FD5" w14:textId="77777777" w:rsidR="006E5364" w:rsidRPr="008F38D5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8D5">
              <w:rPr>
                <w:rFonts w:ascii="Times New Roman" w:hAnsi="Times New Roman"/>
                <w:sz w:val="28"/>
                <w:szCs w:val="28"/>
              </w:rPr>
              <w:t>СИПКРО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5857" w14:textId="77777777" w:rsid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</w:t>
            </w:r>
            <w:r w:rsidRPr="00B7570A">
              <w:rPr>
                <w:rFonts w:ascii="Times New Roman" w:hAnsi="Times New Roman"/>
                <w:sz w:val="28"/>
                <w:szCs w:val="28"/>
              </w:rPr>
              <w:t xml:space="preserve"> о повышении квалификации на основе Именного образовательного чека на повышение квалификации работника образования №631700141990, </w:t>
            </w:r>
          </w:p>
          <w:p w14:paraId="4022D0A8" w14:textId="77777777" w:rsid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0A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 </w:t>
            </w:r>
          </w:p>
          <w:p w14:paraId="12AB9FB7" w14:textId="77777777" w:rsidR="006E5364" w:rsidRPr="00B7570A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70A">
              <w:rPr>
                <w:rFonts w:ascii="Times New Roman" w:hAnsi="Times New Roman"/>
                <w:sz w:val="28"/>
                <w:szCs w:val="28"/>
              </w:rPr>
              <w:t>Н-938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AEB6C" w14:textId="77777777" w:rsidR="006E5364" w:rsidRPr="004B38AF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8AF">
              <w:rPr>
                <w:rFonts w:ascii="Times New Roman" w:hAnsi="Times New Roman"/>
                <w:sz w:val="28"/>
                <w:szCs w:val="28"/>
              </w:rPr>
              <w:t>36 часов</w:t>
            </w:r>
          </w:p>
        </w:tc>
      </w:tr>
      <w:tr w:rsidR="006E5364" w:rsidRPr="00FC6EA6" w14:paraId="2FDB698E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5DE3" w14:textId="77777777" w:rsidR="006E5364" w:rsidRPr="00FC6EA6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EA6">
              <w:rPr>
                <w:rFonts w:ascii="Times New Roman" w:hAnsi="Times New Roman"/>
                <w:sz w:val="28"/>
                <w:szCs w:val="28"/>
              </w:rPr>
              <w:t>22.05.2017 г. – 26.05.2017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7973" w14:textId="77777777" w:rsidR="006E5364" w:rsidRPr="00FC6EA6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6EA6">
              <w:rPr>
                <w:rFonts w:ascii="Times New Roman" w:hAnsi="Times New Roman"/>
                <w:sz w:val="28"/>
                <w:szCs w:val="28"/>
              </w:rPr>
              <w:t>Повышение квалификации по дополнительной профессиональной программе повышения квалификации «Коррекционно-развивающая работа по преодо</w:t>
            </w:r>
            <w:r w:rsidRPr="00FC6EA6">
              <w:rPr>
                <w:rFonts w:ascii="Times New Roman" w:hAnsi="Times New Roman"/>
                <w:sz w:val="28"/>
                <w:szCs w:val="28"/>
              </w:rPr>
              <w:lastRenderedPageBreak/>
              <w:t>лению речевых нарушений у детей дошкольного возраста в соответствии с ФГОС ДО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FC28" w14:textId="77777777" w:rsidR="006E5364" w:rsidRPr="00FC6EA6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EA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е бюджетное учреждение дополнительного профессионального образования Самар</w:t>
            </w:r>
            <w:r w:rsidRPr="00FC6EA6">
              <w:rPr>
                <w:rFonts w:ascii="Times New Roman" w:hAnsi="Times New Roman"/>
                <w:sz w:val="28"/>
                <w:szCs w:val="28"/>
              </w:rPr>
              <w:lastRenderedPageBreak/>
              <w:t>ской области «Центр специального образования»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5A08" w14:textId="77777777" w:rsidR="006E5364" w:rsidRPr="00FC6EA6" w:rsidRDefault="006E5364" w:rsidP="006E5364">
            <w:pPr>
              <w:pStyle w:val="a3"/>
              <w:spacing w:after="0" w:line="100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</w:t>
            </w:r>
            <w:r w:rsidRPr="00FC6EA6">
              <w:rPr>
                <w:rFonts w:ascii="Times New Roman" w:hAnsi="Times New Roman"/>
                <w:color w:val="auto"/>
                <w:sz w:val="28"/>
                <w:szCs w:val="28"/>
              </w:rPr>
              <w:t>достоверен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е </w:t>
            </w:r>
            <w:r w:rsidRPr="00FC6EA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 повышении квалификации на основе Именного образовательного чека на повышение квалификации работника образования №631700185521, </w:t>
            </w:r>
            <w:r w:rsidRPr="00FC6EA6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гистрационный номер 1351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B408" w14:textId="77777777" w:rsidR="006E5364" w:rsidRPr="00FC6EA6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EA6">
              <w:rPr>
                <w:rFonts w:ascii="Times New Roman" w:hAnsi="Times New Roman"/>
                <w:sz w:val="28"/>
                <w:szCs w:val="28"/>
              </w:rPr>
              <w:lastRenderedPageBreak/>
              <w:t>36 часов</w:t>
            </w:r>
          </w:p>
        </w:tc>
      </w:tr>
      <w:tr w:rsidR="006E5364" w:rsidRPr="00050E20" w14:paraId="434F2C12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2D7A" w14:textId="77777777" w:rsidR="006E5364" w:rsidRPr="00050E20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E20">
              <w:rPr>
                <w:rFonts w:ascii="Times New Roman" w:hAnsi="Times New Roman"/>
                <w:sz w:val="28"/>
                <w:szCs w:val="28"/>
              </w:rPr>
              <w:t xml:space="preserve">15.05.2017 г.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50E20">
              <w:rPr>
                <w:rFonts w:ascii="Times New Roman" w:hAnsi="Times New Roman"/>
                <w:sz w:val="28"/>
                <w:szCs w:val="28"/>
              </w:rPr>
              <w:t>2.06.2017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6055" w14:textId="77777777" w:rsidR="006E5364" w:rsidRPr="00050E20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50E20">
              <w:rPr>
                <w:rFonts w:ascii="Times New Roman" w:hAnsi="Times New Roman"/>
                <w:sz w:val="28"/>
                <w:szCs w:val="28"/>
              </w:rPr>
              <w:t>«Технологии работы в полифункциональной интерактивной среде с детьми и подростками с ОВЗ в соответствии с ФГОС ДО и НОО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AE74" w14:textId="77777777" w:rsidR="004B02CE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E20">
              <w:rPr>
                <w:rFonts w:ascii="Times New Roman" w:hAnsi="Times New Roman"/>
                <w:sz w:val="28"/>
                <w:szCs w:val="28"/>
              </w:rPr>
              <w:t xml:space="preserve">ЧОУ ДПО «Центр диагностики, консультирования по развитию детей профессора </w:t>
            </w:r>
          </w:p>
          <w:p w14:paraId="5A5A93DD" w14:textId="3AE6D609" w:rsidR="006E5364" w:rsidRPr="00050E20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E20">
              <w:rPr>
                <w:rFonts w:ascii="Times New Roman" w:hAnsi="Times New Roman"/>
                <w:sz w:val="28"/>
                <w:szCs w:val="28"/>
              </w:rPr>
              <w:t>Баряевой Л.Б.»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7035" w14:textId="77777777" w:rsidR="006E5364" w:rsidRPr="00050E20" w:rsidRDefault="006E5364" w:rsidP="006E5364">
            <w:pPr>
              <w:pStyle w:val="a3"/>
              <w:spacing w:after="0" w:line="100" w:lineRule="atLeast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050E20">
              <w:rPr>
                <w:rFonts w:ascii="Times New Roman" w:hAnsi="Times New Roman"/>
                <w:color w:val="auto"/>
                <w:sz w:val="28"/>
                <w:szCs w:val="28"/>
              </w:rPr>
              <w:t>достоверен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50E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 повышении квалификации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82CF" w14:textId="77777777" w:rsidR="006E5364" w:rsidRPr="00050E20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0E20"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  <w:tr w:rsidR="006E5364" w:rsidRPr="008F38D5" w14:paraId="168FF45D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8575" w14:textId="77777777" w:rsidR="006E5364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6.2022 г. –</w:t>
            </w:r>
          </w:p>
          <w:p w14:paraId="5EBEA7F4" w14:textId="5B14755A" w:rsidR="006E5364" w:rsidRPr="00BE3302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.06</w:t>
            </w:r>
            <w:r w:rsidR="004B02C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1C4C" w14:textId="77777777" w:rsidR="006E5364" w:rsidRPr="00BE3302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сихокоррекция личностного развития детей дошкольного возраста методом сказкотерапии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7597" w14:textId="77777777" w:rsidR="006E5364" w:rsidRPr="00273C59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дополнительного профессионального образования самарской области «Региональный социопсихологический центр»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DD80" w14:textId="77777777" w:rsidR="006E5364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</w:t>
            </w:r>
            <w:r w:rsidRPr="008F38D5">
              <w:rPr>
                <w:rFonts w:ascii="Times New Roman" w:hAnsi="Times New Roman"/>
                <w:sz w:val="28"/>
                <w:szCs w:val="28"/>
              </w:rPr>
              <w:t xml:space="preserve"> о повышении квалификации на основе Именного образовательного чека на повышение квалификации работника образования</w:t>
            </w:r>
          </w:p>
          <w:p w14:paraId="1BAD4175" w14:textId="77777777" w:rsidR="006E5364" w:rsidRPr="00BE3302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32200521439, регистрационный номер 237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E3B1" w14:textId="77777777" w:rsidR="006E5364" w:rsidRPr="00BE3302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часов</w:t>
            </w:r>
          </w:p>
        </w:tc>
      </w:tr>
      <w:tr w:rsidR="006E5364" w:rsidRPr="003B6D6D" w14:paraId="4E5335F5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5F50" w14:textId="77777777" w:rsidR="006E5364" w:rsidRPr="003B6D6D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2022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5D7F" w14:textId="77777777" w:rsidR="006E5364" w:rsidRPr="003B6D6D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школьное образование –ключевые компетенции в 2022/23 уч. г: специфика реализации ФГОС; работа с родителями; детская безопасность; инклюзия; новые методические сервисы и мероприятия Минпросевещения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BE62" w14:textId="77777777" w:rsidR="006E5364" w:rsidRPr="003B6D6D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Федерация развития образования» про программе дополнительного профессионального образования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8925" w14:textId="77777777" w:rsidR="006E5364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050E20">
              <w:rPr>
                <w:rFonts w:ascii="Times New Roman" w:hAnsi="Times New Roman"/>
                <w:color w:val="auto"/>
                <w:sz w:val="28"/>
                <w:szCs w:val="28"/>
              </w:rPr>
              <w:t>достоверен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50E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 повышении квалификаци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0CCC3E97" w14:textId="77777777" w:rsidR="006E5364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0000032052 13870</w:t>
            </w:r>
          </w:p>
          <w:p w14:paraId="1289DAC9" w14:textId="77777777" w:rsidR="006E5364" w:rsidRPr="003B6D6D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363205213870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FFC6" w14:textId="77777777" w:rsidR="006E5364" w:rsidRPr="003B6D6D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 часа</w:t>
            </w:r>
          </w:p>
        </w:tc>
      </w:tr>
      <w:tr w:rsidR="006E5364" w:rsidRPr="003B6D6D" w14:paraId="256AACAF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C87A" w14:textId="77777777" w:rsidR="006E5364" w:rsidRPr="003B6D6D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10.2022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CCD4E" w14:textId="77777777" w:rsidR="006E5364" w:rsidRPr="003B6D6D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дошкольных образовательных организациях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1322" w14:textId="77777777" w:rsidR="006E5364" w:rsidRPr="003B6D6D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Федерация развития образования» про программе дополнительного профессионального образования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EB7A" w14:textId="77777777" w:rsidR="006E5364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050E20">
              <w:rPr>
                <w:rFonts w:ascii="Times New Roman" w:hAnsi="Times New Roman"/>
                <w:color w:val="auto"/>
                <w:sz w:val="28"/>
                <w:szCs w:val="28"/>
              </w:rPr>
              <w:t>достоверен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50E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 повышении квалификаци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737D5EFD" w14:textId="77777777" w:rsidR="006E5364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0000032441 13870</w:t>
            </w:r>
          </w:p>
          <w:p w14:paraId="2BB20E8A" w14:textId="77777777" w:rsidR="006E5364" w:rsidRPr="003B6D6D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363244113870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9D12" w14:textId="77777777" w:rsidR="006E5364" w:rsidRPr="003B6D6D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 часа</w:t>
            </w:r>
          </w:p>
        </w:tc>
      </w:tr>
      <w:tr w:rsidR="006E5364" w:rsidRPr="008F38D5" w14:paraId="4D4F7324" w14:textId="77777777" w:rsidTr="007869BA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73B2" w14:textId="77777777" w:rsidR="006E5364" w:rsidRPr="0028310A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 г.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1708" w14:textId="77777777" w:rsidR="006E5364" w:rsidRPr="0028310A" w:rsidRDefault="006E5364" w:rsidP="006E536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»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E5D8F" w14:textId="77777777" w:rsidR="006E5364" w:rsidRPr="003B6D6D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«Самарский университет»</w:t>
            </w:r>
          </w:p>
        </w:tc>
        <w:tc>
          <w:tcPr>
            <w:tcW w:w="3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EDA6" w14:textId="77777777" w:rsidR="006E5364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</w:t>
            </w:r>
            <w:r w:rsidRPr="00050E20">
              <w:rPr>
                <w:rFonts w:ascii="Times New Roman" w:hAnsi="Times New Roman"/>
                <w:color w:val="auto"/>
                <w:sz w:val="28"/>
                <w:szCs w:val="28"/>
              </w:rPr>
              <w:t>достоверен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е</w:t>
            </w:r>
            <w:r w:rsidRPr="00050E2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 повышении квалификации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63E4C3B5" w14:textId="77777777" w:rsidR="006E5364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№632200609632</w:t>
            </w:r>
          </w:p>
          <w:p w14:paraId="5A34F5C2" w14:textId="77777777" w:rsidR="006E5364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53180</w:t>
            </w:r>
          </w:p>
          <w:p w14:paraId="3CC4E8BF" w14:textId="77777777" w:rsidR="006E5364" w:rsidRPr="003B6D6D" w:rsidRDefault="006E5364" w:rsidP="006E536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1B5FC" w14:textId="77777777" w:rsidR="006E5364" w:rsidRPr="003B6D6D" w:rsidRDefault="006E5364" w:rsidP="006E536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 часов</w:t>
            </w:r>
          </w:p>
        </w:tc>
      </w:tr>
    </w:tbl>
    <w:p w14:paraId="7C0109CF" w14:textId="77777777" w:rsidR="003062F5" w:rsidRDefault="003062F5" w:rsidP="00BA5EBB">
      <w:pPr>
        <w:jc w:val="right"/>
      </w:pPr>
    </w:p>
    <w:sectPr w:rsidR="003062F5" w:rsidSect="00F368D5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C6B"/>
    <w:rsid w:val="00050E20"/>
    <w:rsid w:val="00053FDD"/>
    <w:rsid w:val="001E324D"/>
    <w:rsid w:val="0024086F"/>
    <w:rsid w:val="00273C59"/>
    <w:rsid w:val="00275FF9"/>
    <w:rsid w:val="0028310A"/>
    <w:rsid w:val="00286E01"/>
    <w:rsid w:val="003062F5"/>
    <w:rsid w:val="003931B9"/>
    <w:rsid w:val="003B6D6D"/>
    <w:rsid w:val="00441F6E"/>
    <w:rsid w:val="004B02CE"/>
    <w:rsid w:val="004B38AF"/>
    <w:rsid w:val="0062479A"/>
    <w:rsid w:val="00655443"/>
    <w:rsid w:val="006E5364"/>
    <w:rsid w:val="00744459"/>
    <w:rsid w:val="00757FA8"/>
    <w:rsid w:val="0078439C"/>
    <w:rsid w:val="007869BA"/>
    <w:rsid w:val="008209B9"/>
    <w:rsid w:val="00854E19"/>
    <w:rsid w:val="008F38D5"/>
    <w:rsid w:val="009A715F"/>
    <w:rsid w:val="00A650BD"/>
    <w:rsid w:val="00B5489C"/>
    <w:rsid w:val="00B7570A"/>
    <w:rsid w:val="00BA5EBB"/>
    <w:rsid w:val="00BC7C6B"/>
    <w:rsid w:val="00BE3302"/>
    <w:rsid w:val="00C31B9E"/>
    <w:rsid w:val="00C809D3"/>
    <w:rsid w:val="00C8659C"/>
    <w:rsid w:val="00E92FB9"/>
    <w:rsid w:val="00F368D5"/>
    <w:rsid w:val="00FC6EA6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FB7A"/>
  <w15:docId w15:val="{C03F5C4B-DD0E-4A1A-9001-DFD624ED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C6B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C7C6B"/>
    <w:pPr>
      <w:suppressAutoHyphens/>
      <w:spacing w:after="160" w:line="254" w:lineRule="auto"/>
    </w:pPr>
    <w:rPr>
      <w:rFonts w:ascii="Calibri" w:eastAsia="DejaVu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4FD9C-D8B0-431E-8009-F126821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korotkix56@mail.ru</cp:lastModifiedBy>
  <cp:revision>25</cp:revision>
  <cp:lastPrinted>2017-11-09T08:32:00Z</cp:lastPrinted>
  <dcterms:created xsi:type="dcterms:W3CDTF">2017-11-01T20:06:00Z</dcterms:created>
  <dcterms:modified xsi:type="dcterms:W3CDTF">2024-01-30T10:41:00Z</dcterms:modified>
</cp:coreProperties>
</file>